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152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77"/>
        <w:gridCol w:w="872"/>
        <w:gridCol w:w="2858"/>
        <w:gridCol w:w="2147"/>
        <w:gridCol w:w="1855"/>
        <w:gridCol w:w="1860"/>
        <w:gridCol w:w="3439"/>
      </w:tblGrid>
      <w:tr w:rsidR="0092658B" w14:paraId="718A8846" w14:textId="7EA4F134" w:rsidTr="00E46A2C">
        <w:trPr>
          <w:trHeight w:val="325"/>
        </w:trPr>
        <w:tc>
          <w:tcPr>
            <w:tcW w:w="2177" w:type="dxa"/>
            <w:vMerge w:val="restart"/>
          </w:tcPr>
          <w:p w14:paraId="5BC82FDD" w14:textId="56508753" w:rsidR="0092658B" w:rsidRDefault="0092658B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79744" behindDoc="0" locked="0" layoutInCell="1" allowOverlap="1" wp14:anchorId="4960F65E" wp14:editId="40A9F0AB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77" w:type="dxa"/>
            <w:gridSpan w:val="3"/>
          </w:tcPr>
          <w:p w14:paraId="29E10714" w14:textId="12E40196" w:rsidR="0092658B" w:rsidRDefault="0092658B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15" w:type="dxa"/>
            <w:gridSpan w:val="2"/>
          </w:tcPr>
          <w:p w14:paraId="38D96348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vMerge w:val="restart"/>
          </w:tcPr>
          <w:p w14:paraId="18C64F54" w14:textId="550062F7" w:rsidR="0092658B" w:rsidRPr="003349E6" w:rsidRDefault="0092658B" w:rsidP="007260CE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80768" behindDoc="1" locked="0" layoutInCell="1" allowOverlap="1" wp14:anchorId="3BEA498B" wp14:editId="5BD5EA51">
                  <wp:simplePos x="0" y="0"/>
                  <wp:positionH relativeFrom="column">
                    <wp:posOffset>63170</wp:posOffset>
                  </wp:positionH>
                  <wp:positionV relativeFrom="paragraph">
                    <wp:posOffset>97213</wp:posOffset>
                  </wp:positionV>
                  <wp:extent cx="1828800" cy="803164"/>
                  <wp:effectExtent l="0" t="0" r="0" b="0"/>
                  <wp:wrapTight wrapText="bothSides">
                    <wp:wrapPolygon edited="0">
                      <wp:start x="13275" y="0"/>
                      <wp:lineTo x="8550" y="1538"/>
                      <wp:lineTo x="0" y="7177"/>
                      <wp:lineTo x="0" y="14867"/>
                      <wp:lineTo x="3600" y="16405"/>
                      <wp:lineTo x="3150" y="21019"/>
                      <wp:lineTo x="4500" y="21019"/>
                      <wp:lineTo x="14625" y="21019"/>
                      <wp:lineTo x="18225" y="19994"/>
                      <wp:lineTo x="18000" y="16405"/>
                      <wp:lineTo x="21375" y="14867"/>
                      <wp:lineTo x="21375" y="4614"/>
                      <wp:lineTo x="18675" y="1025"/>
                      <wp:lineTo x="15075" y="0"/>
                      <wp:lineTo x="13275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03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658B" w14:paraId="43C99ABF" w14:textId="0ADE11AD" w:rsidTr="00E46A2C">
        <w:trPr>
          <w:trHeight w:val="366"/>
        </w:trPr>
        <w:tc>
          <w:tcPr>
            <w:tcW w:w="2177" w:type="dxa"/>
            <w:vMerge/>
          </w:tcPr>
          <w:p w14:paraId="6A9AD5E5" w14:textId="25908C49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510CA4C2" w14:textId="6951C114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15" w:type="dxa"/>
            <w:gridSpan w:val="2"/>
          </w:tcPr>
          <w:p w14:paraId="6D1975E6" w14:textId="771FF299" w:rsidR="0092658B" w:rsidRPr="0085638C" w:rsidRDefault="0092658B" w:rsidP="00682C5B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3439" w:type="dxa"/>
            <w:vMerge/>
          </w:tcPr>
          <w:p w14:paraId="0458CA41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540411A5" w14:textId="5D53E020" w:rsidTr="00E46A2C">
        <w:trPr>
          <w:trHeight w:val="347"/>
        </w:trPr>
        <w:tc>
          <w:tcPr>
            <w:tcW w:w="2177" w:type="dxa"/>
            <w:vMerge/>
          </w:tcPr>
          <w:p w14:paraId="284258DF" w14:textId="2047FAA1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1458216E" w14:textId="586DDC2F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15" w:type="dxa"/>
            <w:gridSpan w:val="2"/>
            <w:vMerge w:val="restart"/>
          </w:tcPr>
          <w:p w14:paraId="14073834" w14:textId="08B0B8F5" w:rsidR="0092658B" w:rsidRPr="00550A87" w:rsidRDefault="0092658B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160918</w:t>
            </w:r>
          </w:p>
        </w:tc>
        <w:tc>
          <w:tcPr>
            <w:tcW w:w="3439" w:type="dxa"/>
            <w:vMerge/>
          </w:tcPr>
          <w:p w14:paraId="75CA1486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731C1E41" w14:textId="64823DE8" w:rsidTr="0005298F">
        <w:trPr>
          <w:trHeight w:val="344"/>
        </w:trPr>
        <w:tc>
          <w:tcPr>
            <w:tcW w:w="2177" w:type="dxa"/>
            <w:vMerge/>
          </w:tcPr>
          <w:p w14:paraId="3B25C9C6" w14:textId="71BA5DBC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709FB1A1" w14:textId="77777777" w:rsidR="0092658B" w:rsidRDefault="0092658B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715" w:type="dxa"/>
            <w:gridSpan w:val="2"/>
            <w:vMerge/>
          </w:tcPr>
          <w:p w14:paraId="140634CA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vMerge/>
          </w:tcPr>
          <w:p w14:paraId="738DD667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6DF7486A" w14:textId="64000205" w:rsidTr="00E46A2C">
        <w:trPr>
          <w:trHeight w:val="347"/>
        </w:trPr>
        <w:tc>
          <w:tcPr>
            <w:tcW w:w="15208" w:type="dxa"/>
            <w:gridSpan w:val="7"/>
            <w:shd w:val="clear" w:color="auto" w:fill="D9D9D9" w:themeFill="background1" w:themeFillShade="D9"/>
          </w:tcPr>
          <w:p w14:paraId="6F5A7885" w14:textId="59656F02" w:rsidR="0092658B" w:rsidRPr="0062075B" w:rsidRDefault="0092658B" w:rsidP="000E4CC8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92658B" w14:paraId="7B74419C" w14:textId="7CCE7D13" w:rsidTr="00E46A2C">
        <w:trPr>
          <w:trHeight w:val="325"/>
        </w:trPr>
        <w:tc>
          <w:tcPr>
            <w:tcW w:w="3049" w:type="dxa"/>
            <w:gridSpan w:val="2"/>
          </w:tcPr>
          <w:p w14:paraId="0919CA8E" w14:textId="49EA8167" w:rsidR="0092658B" w:rsidRDefault="0092658B" w:rsidP="007260CE">
            <w:pPr>
              <w:tabs>
                <w:tab w:val="left" w:pos="1289"/>
              </w:tabs>
            </w:pPr>
            <w:r>
              <w:t>Referencia Catastral</w:t>
            </w:r>
            <w:r>
              <w:t>:</w:t>
            </w:r>
          </w:p>
        </w:tc>
        <w:tc>
          <w:tcPr>
            <w:tcW w:w="5004" w:type="dxa"/>
            <w:gridSpan w:val="2"/>
          </w:tcPr>
          <w:p w14:paraId="3D7C6AA0" w14:textId="2B786702" w:rsidR="0092658B" w:rsidRPr="00905173" w:rsidRDefault="0092658B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905173">
              <w:rPr>
                <w:rFonts w:ascii="Arial" w:hAnsi="Arial" w:cs="Arial"/>
                <w:b/>
                <w:sz w:val="20"/>
                <w:szCs w:val="20"/>
              </w:rPr>
              <w:t>000100090122000</w:t>
            </w:r>
          </w:p>
        </w:tc>
        <w:tc>
          <w:tcPr>
            <w:tcW w:w="7154" w:type="dxa"/>
            <w:gridSpan w:val="3"/>
          </w:tcPr>
          <w:p w14:paraId="18A13E5C" w14:textId="7E24F90A" w:rsidR="0092658B" w:rsidRDefault="0092658B" w:rsidP="009E4BA1">
            <w:pPr>
              <w:tabs>
                <w:tab w:val="left" w:pos="1289"/>
              </w:tabs>
            </w:pPr>
            <w:r>
              <w:t>Dirección del Predio</w:t>
            </w:r>
            <w:r>
              <w:t xml:space="preserve">: </w:t>
            </w:r>
            <w:r w:rsidRPr="00905173">
              <w:rPr>
                <w:rFonts w:ascii="Arial" w:hAnsi="Arial" w:cs="Arial"/>
                <w:b/>
                <w:sz w:val="20"/>
                <w:szCs w:val="20"/>
              </w:rPr>
              <w:t>LOTE VDA EL TALADRO</w:t>
            </w:r>
          </w:p>
        </w:tc>
      </w:tr>
      <w:tr w:rsidR="0092658B" w14:paraId="3428827B" w14:textId="7CE21E05" w:rsidTr="00E46A2C">
        <w:trPr>
          <w:trHeight w:val="347"/>
        </w:trPr>
        <w:tc>
          <w:tcPr>
            <w:tcW w:w="3049" w:type="dxa"/>
            <w:gridSpan w:val="2"/>
          </w:tcPr>
          <w:p w14:paraId="0C0544E6" w14:textId="132D4585" w:rsidR="0092658B" w:rsidRDefault="0092658B" w:rsidP="007260CE">
            <w:pPr>
              <w:tabs>
                <w:tab w:val="left" w:pos="1289"/>
              </w:tabs>
            </w:pPr>
            <w:r>
              <w:t>Matricula Inmobiliaria</w:t>
            </w:r>
            <w:r>
              <w:t>:</w:t>
            </w:r>
          </w:p>
        </w:tc>
        <w:tc>
          <w:tcPr>
            <w:tcW w:w="5004" w:type="dxa"/>
            <w:gridSpan w:val="2"/>
          </w:tcPr>
          <w:p w14:paraId="4130D78A" w14:textId="64D093FD" w:rsidR="0092658B" w:rsidRPr="007148EA" w:rsidRDefault="0092658B" w:rsidP="00DF4A2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7154" w:type="dxa"/>
            <w:gridSpan w:val="3"/>
          </w:tcPr>
          <w:p w14:paraId="09A6946A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13060104" w14:textId="56985DE1" w:rsidTr="00E46A2C">
        <w:trPr>
          <w:trHeight w:val="325"/>
        </w:trPr>
        <w:tc>
          <w:tcPr>
            <w:tcW w:w="15208" w:type="dxa"/>
            <w:gridSpan w:val="7"/>
            <w:shd w:val="clear" w:color="auto" w:fill="D9D9D9" w:themeFill="background1" w:themeFillShade="D9"/>
          </w:tcPr>
          <w:p w14:paraId="2E56637F" w14:textId="432B8A22" w:rsidR="0092658B" w:rsidRPr="0062075B" w:rsidRDefault="0092658B" w:rsidP="0062075B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92658B" w14:paraId="6E79F30B" w14:textId="4333C20C" w:rsidTr="00E46A2C">
        <w:trPr>
          <w:trHeight w:val="325"/>
        </w:trPr>
        <w:tc>
          <w:tcPr>
            <w:tcW w:w="3049" w:type="dxa"/>
            <w:gridSpan w:val="2"/>
          </w:tcPr>
          <w:p w14:paraId="1D94910F" w14:textId="73FDBD4E" w:rsidR="0092658B" w:rsidRDefault="0092658B" w:rsidP="007260CE">
            <w:pPr>
              <w:tabs>
                <w:tab w:val="left" w:pos="1289"/>
              </w:tabs>
            </w:pPr>
            <w:r>
              <w:t>No. de Identificación</w:t>
            </w:r>
            <w:r>
              <w:t>:</w:t>
            </w:r>
          </w:p>
        </w:tc>
        <w:tc>
          <w:tcPr>
            <w:tcW w:w="2858" w:type="dxa"/>
          </w:tcPr>
          <w:p w14:paraId="678DA5C4" w14:textId="48992EB1" w:rsidR="0092658B" w:rsidRPr="007148EA" w:rsidRDefault="0092658B" w:rsidP="0090517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21832876</w:t>
            </w:r>
          </w:p>
        </w:tc>
        <w:tc>
          <w:tcPr>
            <w:tcW w:w="4002" w:type="dxa"/>
            <w:gridSpan w:val="2"/>
          </w:tcPr>
          <w:p w14:paraId="3F605A6E" w14:textId="10347D84" w:rsidR="0092658B" w:rsidRDefault="0092658B" w:rsidP="0089781A">
            <w:pPr>
              <w:tabs>
                <w:tab w:val="left" w:pos="1289"/>
              </w:tabs>
            </w:pPr>
            <w:r>
              <w:t>Apellidos Y Nombres o Razón Social</w:t>
            </w:r>
            <w:r>
              <w:t xml:space="preserve">: </w:t>
            </w:r>
          </w:p>
        </w:tc>
        <w:tc>
          <w:tcPr>
            <w:tcW w:w="5297" w:type="dxa"/>
            <w:gridSpan w:val="2"/>
          </w:tcPr>
          <w:p w14:paraId="33A82811" w14:textId="48BFE4E1" w:rsidR="0092658B" w:rsidRDefault="0092658B" w:rsidP="007260CE">
            <w:pPr>
              <w:tabs>
                <w:tab w:val="left" w:pos="1289"/>
              </w:tabs>
            </w:pPr>
            <w:r>
              <w:rPr>
                <w:rFonts w:ascii="Arial" w:hAnsi="Arial" w:cs="Arial"/>
                <w:b/>
                <w:sz w:val="20"/>
                <w:szCs w:val="20"/>
              </w:rPr>
              <w:t>William Ricardo Torres Curtidor</w:t>
            </w:r>
          </w:p>
        </w:tc>
      </w:tr>
      <w:tr w:rsidR="0092658B" w14:paraId="68B057BA" w14:textId="56D7B3AC" w:rsidTr="00D74E2F">
        <w:trPr>
          <w:trHeight w:val="914"/>
        </w:trPr>
        <w:tc>
          <w:tcPr>
            <w:tcW w:w="15208" w:type="dxa"/>
            <w:gridSpan w:val="7"/>
            <w:shd w:val="clear" w:color="auto" w:fill="auto"/>
          </w:tcPr>
          <w:tbl>
            <w:tblPr>
              <w:tblStyle w:val="Tablaconcuadrcula"/>
              <w:tblpPr w:leftFromText="141" w:rightFromText="141" w:horzAnchor="page" w:tblpX="1" w:tblpY="374"/>
              <w:tblOverlap w:val="never"/>
              <w:tblW w:w="15183" w:type="dxa"/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3387"/>
              <w:gridCol w:w="1773"/>
              <w:gridCol w:w="4517"/>
              <w:gridCol w:w="3380"/>
            </w:tblGrid>
            <w:tr w:rsidR="0017612D" w14:paraId="575F4614" w14:textId="77777777" w:rsidTr="0017612D">
              <w:trPr>
                <w:trHeight w:val="211"/>
              </w:trPr>
              <w:tc>
                <w:tcPr>
                  <w:tcW w:w="2126" w:type="dxa"/>
                  <w:shd w:val="clear" w:color="auto" w:fill="BFBFBF" w:themeFill="background1" w:themeFillShade="BF"/>
                </w:tcPr>
                <w:p w14:paraId="6365027C" w14:textId="170F3800" w:rsidR="00320C5B" w:rsidRDefault="00320C5B" w:rsidP="00320C5B">
                  <w:pPr>
                    <w:tabs>
                      <w:tab w:val="left" w:pos="1289"/>
                    </w:tabs>
                    <w:jc w:val="center"/>
                  </w:pPr>
                  <w:r w:rsidRPr="0062075B">
                    <w:rPr>
                      <w:b/>
                      <w:sz w:val="22"/>
                      <w:szCs w:val="22"/>
                    </w:rPr>
                    <w:t>VIGENCIA</w:t>
                  </w:r>
                </w:p>
              </w:tc>
              <w:tc>
                <w:tcPr>
                  <w:tcW w:w="3387" w:type="dxa"/>
                  <w:shd w:val="clear" w:color="auto" w:fill="BFBFBF" w:themeFill="background1" w:themeFillShade="BF"/>
                </w:tcPr>
                <w:p w14:paraId="351D29B6" w14:textId="144E6B8D" w:rsidR="00320C5B" w:rsidRDefault="00320C5B" w:rsidP="00320C5B">
                  <w:pPr>
                    <w:tabs>
                      <w:tab w:val="left" w:pos="1289"/>
                    </w:tabs>
                    <w:jc w:val="center"/>
                  </w:pPr>
                  <w:r w:rsidRPr="0062075B">
                    <w:rPr>
                      <w:b/>
                      <w:sz w:val="22"/>
                      <w:szCs w:val="22"/>
                    </w:rPr>
                    <w:t>CONCEPTO</w:t>
                  </w:r>
                </w:p>
              </w:tc>
              <w:tc>
                <w:tcPr>
                  <w:tcW w:w="1773" w:type="dxa"/>
                  <w:shd w:val="clear" w:color="auto" w:fill="BFBFBF" w:themeFill="background1" w:themeFillShade="BF"/>
                </w:tcPr>
                <w:p w14:paraId="3AD5FCB7" w14:textId="1F80CFB9" w:rsidR="00320C5B" w:rsidRDefault="00320C5B" w:rsidP="00320C5B">
                  <w:pPr>
                    <w:tabs>
                      <w:tab w:val="left" w:pos="1289"/>
                    </w:tabs>
                    <w:jc w:val="center"/>
                  </w:pPr>
                  <w:r w:rsidRPr="0062075B">
                    <w:rPr>
                      <w:b/>
                      <w:sz w:val="22"/>
                      <w:szCs w:val="22"/>
                    </w:rPr>
                    <w:t>AVALUO</w:t>
                  </w:r>
                </w:p>
              </w:tc>
              <w:tc>
                <w:tcPr>
                  <w:tcW w:w="4517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3E4CCAE7" w14:textId="1ED0FF53" w:rsidR="00320C5B" w:rsidRDefault="00320C5B" w:rsidP="00320C5B">
                  <w:pPr>
                    <w:tabs>
                      <w:tab w:val="left" w:pos="1289"/>
                    </w:tabs>
                    <w:jc w:val="center"/>
                  </w:pPr>
                  <w:r>
                    <w:rPr>
                      <w:b/>
                      <w:sz w:val="22"/>
                      <w:szCs w:val="22"/>
                    </w:rPr>
                    <w:t>VALOR</w:t>
                  </w:r>
                </w:p>
              </w:tc>
              <w:tc>
                <w:tcPr>
                  <w:tcW w:w="3380" w:type="dxa"/>
                  <w:shd w:val="clear" w:color="auto" w:fill="BFBFBF" w:themeFill="background1" w:themeFillShade="BF"/>
                </w:tcPr>
                <w:p w14:paraId="2310D244" w14:textId="573EBAF6" w:rsidR="00320C5B" w:rsidRDefault="00320C5B" w:rsidP="00320C5B">
                  <w:pPr>
                    <w:tabs>
                      <w:tab w:val="left" w:pos="1289"/>
                    </w:tabs>
                    <w:jc w:val="center"/>
                  </w:pPr>
                  <w:r>
                    <w:rPr>
                      <w:b/>
                      <w:sz w:val="22"/>
                      <w:szCs w:val="22"/>
                    </w:rPr>
                    <w:t>EST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80.0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880.00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be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89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85.0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935.00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be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89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89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89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89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89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89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89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89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89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89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3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3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3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3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3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3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3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3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3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3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3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4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4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4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4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4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4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4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4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4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4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4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9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95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9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95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9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95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9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95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9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95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9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95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9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95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9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95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9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95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9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95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09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3.995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9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9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9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9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8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9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9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9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9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9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9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9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8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8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8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8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8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8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8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8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8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8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850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2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936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02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3.114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07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31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2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9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1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57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.900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663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4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45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138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D0D091" w14:textId="77777777" w:rsidTr="0017612D">
              <w:trPr>
                <w:trHeight w:val="227"/>
              </w:trPr>
              <w:tc>
                <w:tcPr>
                  <w:tcW w:w="2126" w:type="dxa"/>
                  <w:shd w:val="clear" w:color="auto" w:fill="auto"/>
                </w:tcPr>
                <w:p w14:paraId="138D8864" w14:textId="023CBC10" w:rsidR="00320C5B" w:rsidRPr="00147025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7025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14:paraId="37B614E2" w14:textId="2AB7760D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t>IMPUESTO PREDIAL</w:t>
                  </w: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4BF08D" w14:textId="6142413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2.076.000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831E0" w14:textId="62E8AACE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15.218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57E6AB6" w14:textId="669EC905" w:rsidR="00320C5B" w:rsidRPr="0062075B" w:rsidRDefault="00320C5B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gado</w:t>
                  </w:r>
                </w:p>
              </w:tc>
            </w:tr>
            <w:tr w:rsidR="0017612D" w14:paraId="0D826009" w14:textId="77777777" w:rsidTr="0017612D">
              <w:trPr>
                <w:trHeight w:val="227"/>
              </w:trPr>
              <w:tc>
                <w:tcPr>
                  <w:tcW w:w="5513" w:type="dxa"/>
                  <w:gridSpan w:val="2"/>
                  <w:shd w:val="clear" w:color="auto" w:fill="auto"/>
                </w:tcPr>
                <w:p w14:paraId="5B1892C9" w14:textId="77777777" w:rsidR="0017612D" w:rsidRDefault="0017612D" w:rsidP="009E2E4F">
                  <w:pPr>
                    <w:tabs>
                      <w:tab w:val="left" w:pos="1289"/>
                    </w:tabs>
                    <w:jc w:val="center"/>
                  </w:pPr>
                </w:p>
              </w:tc>
              <w:tc>
                <w:tcPr>
                  <w:tcW w:w="17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8C3FF60" w14:textId="226C1054" w:rsidR="0017612D" w:rsidRPr="0017612D" w:rsidRDefault="0017612D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Total :</w:t>
                  </w:r>
                </w:p>
              </w:tc>
              <w:tc>
                <w:tcPr>
                  <w:tcW w:w="4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</w:tcPr>
                <w:p w14:paraId="7228F092" w14:textId="26BB18F2" w:rsidR="0017612D" w:rsidRDefault="0017612D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$ 5.550.639</w:t>
                  </w:r>
                </w:p>
              </w:tc>
              <w:tc>
                <w:tcPr>
                  <w:tcW w:w="3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7A2040E" w14:textId="77777777" w:rsidR="0017612D" w:rsidRDefault="0017612D" w:rsidP="009E2E4F">
                  <w:pPr>
                    <w:tabs>
                      <w:tab w:val="left" w:pos="1289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2C14AB99" w14:textId="1BBF372F" w:rsidR="0092658B" w:rsidRDefault="0092658B" w:rsidP="00853878">
            <w:pPr>
              <w:tabs>
                <w:tab w:val="left" w:pos="1289"/>
              </w:tabs>
            </w:pPr>
          </w:p>
        </w:tc>
      </w:tr>
    </w:tbl>
    <w:p w14:paraId="43E0D373" w14:textId="77777777" w:rsidR="00B96A19" w:rsidRPr="007260CE" w:rsidRDefault="00B96A19" w:rsidP="007260CE">
      <w:pPr>
        <w:tabs>
          <w:tab w:val="left" w:pos="1289"/>
        </w:tabs>
      </w:pPr>
      <w:bookmarkStart w:id="0" w:name="_GoBack"/>
      <w:bookmarkEnd w:id="0"/>
    </w:p>
    <w:sectPr w:rsidR="00B96A19" w:rsidRPr="007260CE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311A2"/>
    <w:rsid w:val="0005298F"/>
    <w:rsid w:val="00091392"/>
    <w:rsid w:val="00096AC3"/>
    <w:rsid w:val="000D0A55"/>
    <w:rsid w:val="000D7E4C"/>
    <w:rsid w:val="000E4CC8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828"/>
    <w:rsid w:val="002507AC"/>
    <w:rsid w:val="00281FB6"/>
    <w:rsid w:val="00293A20"/>
    <w:rsid w:val="002D39CA"/>
    <w:rsid w:val="002F37DF"/>
    <w:rsid w:val="00310ADE"/>
    <w:rsid w:val="00320C5B"/>
    <w:rsid w:val="003349E6"/>
    <w:rsid w:val="003437FA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D7975"/>
    <w:rsid w:val="005E6520"/>
    <w:rsid w:val="005F6052"/>
    <w:rsid w:val="00613794"/>
    <w:rsid w:val="00620719"/>
    <w:rsid w:val="0062075B"/>
    <w:rsid w:val="006677C4"/>
    <w:rsid w:val="006701D6"/>
    <w:rsid w:val="00682C5B"/>
    <w:rsid w:val="00685159"/>
    <w:rsid w:val="006A35EC"/>
    <w:rsid w:val="006A7D6E"/>
    <w:rsid w:val="006B2779"/>
    <w:rsid w:val="007148EA"/>
    <w:rsid w:val="0071687F"/>
    <w:rsid w:val="007260CE"/>
    <w:rsid w:val="00853878"/>
    <w:rsid w:val="00854CDC"/>
    <w:rsid w:val="0085638C"/>
    <w:rsid w:val="00860AB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5295A"/>
    <w:rsid w:val="00973A9C"/>
    <w:rsid w:val="0099759F"/>
    <w:rsid w:val="009A2CFB"/>
    <w:rsid w:val="009D4A3D"/>
    <w:rsid w:val="009E2E4F"/>
    <w:rsid w:val="009E4BA1"/>
    <w:rsid w:val="009F53B3"/>
    <w:rsid w:val="00A31984"/>
    <w:rsid w:val="00A36805"/>
    <w:rsid w:val="00A516BD"/>
    <w:rsid w:val="00AB74C9"/>
    <w:rsid w:val="00AD0FDB"/>
    <w:rsid w:val="00B024A5"/>
    <w:rsid w:val="00B032B2"/>
    <w:rsid w:val="00B32046"/>
    <w:rsid w:val="00B928F7"/>
    <w:rsid w:val="00B96A19"/>
    <w:rsid w:val="00C00DA7"/>
    <w:rsid w:val="00C35615"/>
    <w:rsid w:val="00C56582"/>
    <w:rsid w:val="00C85D28"/>
    <w:rsid w:val="00C86E91"/>
    <w:rsid w:val="00CB5037"/>
    <w:rsid w:val="00CE5C5E"/>
    <w:rsid w:val="00CF29E4"/>
    <w:rsid w:val="00CF52C1"/>
    <w:rsid w:val="00D228EC"/>
    <w:rsid w:val="00D74E2F"/>
    <w:rsid w:val="00D84B07"/>
    <w:rsid w:val="00DB0EA1"/>
    <w:rsid w:val="00DC340E"/>
    <w:rsid w:val="00DE3614"/>
    <w:rsid w:val="00DF4A29"/>
    <w:rsid w:val="00E37675"/>
    <w:rsid w:val="00E46A2C"/>
    <w:rsid w:val="00E91471"/>
    <w:rsid w:val="00E92BC3"/>
    <w:rsid w:val="00F139FD"/>
    <w:rsid w:val="00F44B0F"/>
    <w:rsid w:val="00F50900"/>
    <w:rsid w:val="00F61A12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ECF4E1-2439-4D3D-9B41-4F2F89FE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9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07</cp:revision>
  <cp:lastPrinted>2018-08-14T21:45:00Z</cp:lastPrinted>
  <dcterms:created xsi:type="dcterms:W3CDTF">2018-09-21T17:14:00Z</dcterms:created>
  <dcterms:modified xsi:type="dcterms:W3CDTF">2018-09-21T20:26:00Z</dcterms:modified>
</cp:coreProperties>
</file>